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837"/>
        <w:gridCol w:w="1395"/>
        <w:gridCol w:w="2250"/>
        <w:gridCol w:w="1545"/>
        <w:gridCol w:w="1365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C5562B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CE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Administração</w:t>
            </w:r>
            <w:r w:rsidR="00E60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bookmarkStart w:id="0" w:name="_GoBack"/>
            <w:r w:rsidR="00E60983" w:rsidRPr="00E60983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Sala 14</w:t>
            </w:r>
            <w:bookmarkEnd w:id="0"/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3D48AA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A63361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Financeira</w:t>
            </w:r>
          </w:p>
          <w:p w:rsidR="00A63361" w:rsidRPr="007972F1" w:rsidRDefault="00A63361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13E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3D48AA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361" w:rsidRDefault="00A63361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Financeira</w:t>
            </w:r>
          </w:p>
          <w:p w:rsidR="003D48AA" w:rsidRPr="007972F1" w:rsidRDefault="00A63361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13E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13E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FD413E" w:rsidRPr="007972F1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FD413E" w:rsidRDefault="00FD413E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dalena</w:t>
            </w:r>
          </w:p>
          <w:p w:rsidR="003D48AA" w:rsidRPr="007972F1" w:rsidRDefault="003D48AA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D48AA" w:rsidRPr="007972F1" w:rsidTr="003D48A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anhol</w:t>
            </w:r>
          </w:p>
          <w:p w:rsidR="003D48AA" w:rsidRPr="007972F1" w:rsidRDefault="003D48AA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A63361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tabilidade II</w:t>
            </w:r>
          </w:p>
          <w:p w:rsidR="00A63361" w:rsidRPr="007972F1" w:rsidRDefault="00A63361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13E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</w:p>
          <w:p w:rsidR="00AC44D1" w:rsidRDefault="00FD413E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dalena</w:t>
            </w:r>
            <w:r w:rsidR="00AC44D1"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D48AA" w:rsidRPr="007972F1" w:rsidTr="003D48AA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FF3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13E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FD413E" w:rsidRPr="007972F1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361" w:rsidRDefault="00A63361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tabilidade II</w:t>
            </w:r>
          </w:p>
          <w:p w:rsidR="003D48AA" w:rsidRPr="007972F1" w:rsidRDefault="00A63361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Pr="000019D2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019D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História 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019D2">
              <w:rPr>
                <w:rFonts w:ascii="Times New Roman" w:eastAsia="Times New Roman" w:hAnsi="Times New Roman" w:cs="Times New Roman"/>
                <w:sz w:val="27"/>
                <w:szCs w:val="27"/>
              </w:rPr>
              <w:t>Lu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3D48AA" w:rsidRPr="007972F1" w:rsidTr="00D4082D">
        <w:trPr>
          <w:trHeight w:val="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3D48AA" w:rsidRDefault="003D48AA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3D48AA" w:rsidRPr="007972F1" w:rsidTr="00A63361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A6336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RH</w:t>
            </w:r>
          </w:p>
          <w:p w:rsidR="00A63361" w:rsidRPr="007972F1" w:rsidRDefault="00A6336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A63361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Produção</w:t>
            </w:r>
          </w:p>
          <w:p w:rsidR="00A63361" w:rsidRPr="007972F1" w:rsidRDefault="00FD413E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d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AC44D1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3D48AA" w:rsidRPr="007972F1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</w:tr>
      <w:tr w:rsidR="003D48AA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361" w:rsidRDefault="00A63361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RH</w:t>
            </w:r>
          </w:p>
          <w:p w:rsidR="003D48AA" w:rsidRPr="007972F1" w:rsidRDefault="00A63361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361" w:rsidRDefault="00A63361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Produção</w:t>
            </w:r>
          </w:p>
          <w:p w:rsidR="003D48AA" w:rsidRPr="007972F1" w:rsidRDefault="00FD413E" w:rsidP="00A6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d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D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AC44D1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3D48AA" w:rsidRPr="007972F1" w:rsidRDefault="003D48AA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D1" w:rsidRDefault="003D48AA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  <w:r w:rsidR="00AC44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="00AC44D1"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3D48AA" w:rsidRPr="007972F1" w:rsidRDefault="00AC44D1" w:rsidP="00AC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</w:tr>
      <w:tr w:rsidR="003D48AA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8AA" w:rsidRPr="007972F1" w:rsidRDefault="003D48A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Pr="007972F1" w:rsidRDefault="00A6336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13E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FD413E" w:rsidRPr="007972F1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3D48AA" w:rsidRPr="007972F1" w:rsidRDefault="003D48AA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13E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FD413E" w:rsidRPr="007972F1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3D48AA" w:rsidRPr="007972F1" w:rsidRDefault="003D48AA" w:rsidP="003D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13E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3D48AA" w:rsidRPr="007972F1" w:rsidRDefault="00FD413E" w:rsidP="00FD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8AA" w:rsidRDefault="00AC44D1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AC44D1" w:rsidRPr="007972F1" w:rsidRDefault="00AC44D1" w:rsidP="00DB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</w:tr>
    </w:tbl>
    <w:p w:rsidR="000E6285" w:rsidRDefault="000E6285" w:rsidP="007972F1"/>
    <w:sectPr w:rsidR="000E6285" w:rsidSect="007972F1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019D2"/>
    <w:rsid w:val="000679E0"/>
    <w:rsid w:val="0008654C"/>
    <w:rsid w:val="000E6285"/>
    <w:rsid w:val="0013097E"/>
    <w:rsid w:val="001343CA"/>
    <w:rsid w:val="00143BB4"/>
    <w:rsid w:val="0025763A"/>
    <w:rsid w:val="002A0D0D"/>
    <w:rsid w:val="002F601C"/>
    <w:rsid w:val="0039392B"/>
    <w:rsid w:val="003C0C65"/>
    <w:rsid w:val="003D48AA"/>
    <w:rsid w:val="00417A9F"/>
    <w:rsid w:val="0046334E"/>
    <w:rsid w:val="00485B68"/>
    <w:rsid w:val="004A46FD"/>
    <w:rsid w:val="004A4909"/>
    <w:rsid w:val="00537D96"/>
    <w:rsid w:val="00575754"/>
    <w:rsid w:val="005A6C8B"/>
    <w:rsid w:val="005C0BC5"/>
    <w:rsid w:val="005D6F39"/>
    <w:rsid w:val="005E7B00"/>
    <w:rsid w:val="006D74CB"/>
    <w:rsid w:val="006E3C61"/>
    <w:rsid w:val="00705956"/>
    <w:rsid w:val="007972F1"/>
    <w:rsid w:val="00912E23"/>
    <w:rsid w:val="009C3696"/>
    <w:rsid w:val="009F0E41"/>
    <w:rsid w:val="00A0256C"/>
    <w:rsid w:val="00A34C39"/>
    <w:rsid w:val="00A509E1"/>
    <w:rsid w:val="00A63361"/>
    <w:rsid w:val="00AC44D1"/>
    <w:rsid w:val="00AF5CF0"/>
    <w:rsid w:val="00AF738A"/>
    <w:rsid w:val="00B71A7A"/>
    <w:rsid w:val="00B9109D"/>
    <w:rsid w:val="00C33413"/>
    <w:rsid w:val="00C5562B"/>
    <w:rsid w:val="00CE678D"/>
    <w:rsid w:val="00D117B6"/>
    <w:rsid w:val="00D22CAB"/>
    <w:rsid w:val="00D4082D"/>
    <w:rsid w:val="00D65CAD"/>
    <w:rsid w:val="00DB3D4A"/>
    <w:rsid w:val="00DF6972"/>
    <w:rsid w:val="00E60983"/>
    <w:rsid w:val="00EA310A"/>
    <w:rsid w:val="00F6454E"/>
    <w:rsid w:val="00FC3360"/>
    <w:rsid w:val="00FD413E"/>
    <w:rsid w:val="00FE3B8A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1B95-ADD6-4CAD-8386-EBEC50CD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6</cp:revision>
  <cp:lastPrinted>2014-02-07T19:22:00Z</cp:lastPrinted>
  <dcterms:created xsi:type="dcterms:W3CDTF">2014-02-09T03:56:00Z</dcterms:created>
  <dcterms:modified xsi:type="dcterms:W3CDTF">2014-02-15T20:37:00Z</dcterms:modified>
</cp:coreProperties>
</file>